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67" w:rsidRDefault="004D2767" w:rsidP="007728FD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E7EE3C" wp14:editId="39AB379C">
                <wp:simplePos x="0" y="0"/>
                <wp:positionH relativeFrom="column">
                  <wp:posOffset>106045</wp:posOffset>
                </wp:positionH>
                <wp:positionV relativeFrom="paragraph">
                  <wp:posOffset>60325</wp:posOffset>
                </wp:positionV>
                <wp:extent cx="2992755" cy="474980"/>
                <wp:effectExtent l="0" t="0" r="0" b="127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767" w:rsidRDefault="004D2767" w:rsidP="004D2767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Booking Request</w:t>
                            </w:r>
                            <w:r w:rsidR="00F519F8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Cancel</w:t>
                            </w:r>
                            <w:r w:rsidR="00F519F8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方法</w:t>
                            </w:r>
                          </w:p>
                          <w:p w:rsidR="004D2767" w:rsidRPr="004D2767" w:rsidRDefault="004D2767" w:rsidP="004D2767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Ca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" o:spid="_x0000_s1026" type="#_x0000_t121" style="position:absolute;left:0;text-align:left;margin-left:8.35pt;margin-top:4.75pt;width:235.65pt;height:3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" fillcolor="#4f96ed" stroked="f">
                <v:textbox>
                  <w:txbxContent>
                    <w:p w:rsidR="004D2767" w:rsidRDefault="004D2767" w:rsidP="004D2767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Booking Request</w:t>
                      </w:r>
                      <w:r w:rsidR="00F519F8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Cancel</w:t>
                      </w:r>
                      <w:r w:rsidR="00F519F8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方法</w:t>
                      </w:r>
                    </w:p>
                    <w:p w:rsidR="004D2767" w:rsidRPr="004D2767" w:rsidRDefault="004D2767" w:rsidP="004D2767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C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211DC" w:rsidRDefault="009211DC" w:rsidP="007728FD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F519F8" w:rsidRDefault="009211DC" w:rsidP="007728FD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■</w:t>
      </w:r>
      <w:r>
        <w:rPr>
          <w:rFonts w:eastAsia="ＭＳ 明朝" w:hint="eastAsia"/>
          <w:sz w:val="24"/>
          <w:szCs w:val="24"/>
          <w:lang w:eastAsia="ja-JP"/>
        </w:rPr>
        <w:t>Step1</w:t>
      </w:r>
    </w:p>
    <w:p w:rsidR="009211DC" w:rsidRDefault="009211DC" w:rsidP="007728FD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9211DC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C4FD63" wp14:editId="5F39AC35">
                <wp:simplePos x="0" y="0"/>
                <wp:positionH relativeFrom="column">
                  <wp:posOffset>352425</wp:posOffset>
                </wp:positionH>
                <wp:positionV relativeFrom="paragraph">
                  <wp:posOffset>525780</wp:posOffset>
                </wp:positionV>
                <wp:extent cx="3495675" cy="367030"/>
                <wp:effectExtent l="57150" t="38100" r="428625" b="20447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67030"/>
                        </a:xfrm>
                        <a:prstGeom prst="wedgeRectCallout">
                          <a:avLst>
                            <a:gd name="adj1" fmla="val 60248"/>
                            <a:gd name="adj2" fmla="val 8589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DC" w:rsidRPr="00F448BD" w:rsidRDefault="009211DC" w:rsidP="009211D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 w:rsidRPr="00F448B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①User ID/ Passwordを入力後、「Log in」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27.75pt;margin-top:41.4pt;width:275.25pt;height:28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" adj="23814,2935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211DC" w:rsidRPr="00F448BD" w:rsidRDefault="009211DC" w:rsidP="009211D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 w:rsidRPr="00F448B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①User ID/ Passwordを入力後、「Log in」をClick</w:t>
                      </w:r>
                    </w:p>
                  </w:txbxContent>
                </v:textbox>
              </v:shape>
            </w:pict>
          </mc:Fallback>
        </mc:AlternateContent>
      </w:r>
      <w:r w:rsidRPr="009211DC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4D9DF35" wp14:editId="1554EFD0">
                <wp:simplePos x="0" y="0"/>
                <wp:positionH relativeFrom="column">
                  <wp:posOffset>3914775</wp:posOffset>
                </wp:positionH>
                <wp:positionV relativeFrom="paragraph">
                  <wp:posOffset>497205</wp:posOffset>
                </wp:positionV>
                <wp:extent cx="2019300" cy="519430"/>
                <wp:effectExtent l="19050" t="19050" r="19050" b="139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519430"/>
                          <a:chOff x="0" y="0"/>
                          <a:chExt cx="2019300" cy="519430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0" y="0"/>
                            <a:ext cx="2019300" cy="51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80975" y="4762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1DC" w:rsidRPr="00F448BD" w:rsidRDefault="009211DC" w:rsidP="009211DC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 xml:space="preserve">User </w:t>
                              </w:r>
                              <w:r w:rsidRPr="00F448BD"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1450" y="219075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1DC" w:rsidRPr="00F448BD" w:rsidRDefault="009211DC" w:rsidP="009211DC">
                              <w:pPr>
                                <w:rPr>
                                  <w:rFonts w:eastAsia="ＭＳ 明朝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明朝" w:hint="eastAsia"/>
                                  <w:sz w:val="16"/>
                                  <w:lang w:eastAsia="ja-JP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8" style="position:absolute;left:0;text-align:left;margin-left:308.25pt;margin-top:39.15pt;width:159pt;height:40.9pt;z-index:251891712" coordsize="2019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">
                <v:rect id="正方形/長方形 48" o:spid="_x0000_s1029" style="position:absolute;width:20193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oo8EA&#10;AADbAAAADwAAAGRycy9kb3ducmV2LnhtbERPy2rCQBTdC/2H4Ra6ETOxlCAxEykVaVeBRtHtNXPz&#10;wMydkJlq2q/vLASXh/PONpPpxZVG11lWsIxiEMSV1R03Cg773WIFwnlkjb1lUvBLDjb50yzDVNsb&#10;f9O19I0IIexSVNB6P6RSuqolgy6yA3Hgajsa9AGOjdQj3kK46eVrHCfSYMehocWBPlqqLuWPUXA+&#10;Dv1fvTWn6VgmjMVngbydK/XyPL2vQXia/EN8d39pBW9hbP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qKPBAAAA2wAAAA8AAAAAAAAAAAAAAAAAmAIAAGRycy9kb3du&#10;cmV2LnhtbFBLBQYAAAAABAAEAPUAAACGAwAAAAA=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0" type="#_x0000_t202" style="position:absolute;left:1809;top:476;width:100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211DC" w:rsidRPr="00F448BD" w:rsidRDefault="009211DC" w:rsidP="009211DC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 xml:space="preserve">User </w:t>
                        </w:r>
                        <w:r w:rsidRPr="00F448BD"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ID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1714;top:2190;width:10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211DC" w:rsidRPr="00F448BD" w:rsidRDefault="009211DC" w:rsidP="009211DC">
                        <w:pPr>
                          <w:rPr>
                            <w:rFonts w:eastAsia="ＭＳ 明朝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="ＭＳ 明朝" w:hint="eastAsia"/>
                            <w:sz w:val="16"/>
                            <w:lang w:eastAsia="ja-JP"/>
                          </w:rPr>
                          <w:t>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16B4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7680C631" wp14:editId="45403884">
            <wp:extent cx="6188710" cy="2906472"/>
            <wp:effectExtent l="0" t="0" r="254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DC" w:rsidRDefault="009211DC" w:rsidP="007728FD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A85712" w:rsidRPr="00A85712" w:rsidRDefault="009211DC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■</w:t>
      </w:r>
      <w:r w:rsidR="00A85712">
        <w:rPr>
          <w:rFonts w:eastAsia="ＭＳ 明朝" w:hint="eastAsia"/>
          <w:sz w:val="24"/>
          <w:szCs w:val="24"/>
          <w:lang w:eastAsia="ja-JP"/>
        </w:rPr>
        <w:t>Step2</w:t>
      </w:r>
    </w:p>
    <w:p w:rsid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3EF436" wp14:editId="392BA92A">
                <wp:simplePos x="0" y="0"/>
                <wp:positionH relativeFrom="column">
                  <wp:posOffset>2362200</wp:posOffset>
                </wp:positionH>
                <wp:positionV relativeFrom="paragraph">
                  <wp:posOffset>170180</wp:posOffset>
                </wp:positionV>
                <wp:extent cx="3495675" cy="367030"/>
                <wp:effectExtent l="57150" t="38100" r="85725" b="37592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67030"/>
                        </a:xfrm>
                        <a:prstGeom prst="wedgeRectCallout">
                          <a:avLst>
                            <a:gd name="adj1" fmla="val -47382"/>
                            <a:gd name="adj2" fmla="val 13260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12" w:rsidRPr="00F448BD" w:rsidRDefault="00A85712" w:rsidP="00A8571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②Booking Status </w:t>
                            </w:r>
                            <w:r w:rsidRPr="00F448B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2" type="#_x0000_t61" style="position:absolute;left:0;text-align:left;margin-left:186pt;margin-top:13.4pt;width:275.25pt;height:28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" adj="565,3944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5712" w:rsidRPr="00F448BD" w:rsidRDefault="00A85712" w:rsidP="00A8571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②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Booking Status </w:t>
                      </w:r>
                      <w:r w:rsidRPr="00F448B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A02D25" wp14:editId="37F0AF85">
                <wp:simplePos x="0" y="0"/>
                <wp:positionH relativeFrom="column">
                  <wp:posOffset>1018540</wp:posOffset>
                </wp:positionH>
                <wp:positionV relativeFrom="paragraph">
                  <wp:posOffset>763905</wp:posOffset>
                </wp:positionV>
                <wp:extent cx="1438275" cy="130175"/>
                <wp:effectExtent l="19050" t="19050" r="28575" b="2222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80.2pt;margin-top:60.15pt;width:113.25pt;height:1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" filled="f" strokecolor="red" strokeweight="2.25pt"/>
            </w:pict>
          </mc:Fallback>
        </mc:AlternateContent>
      </w:r>
      <w:r>
        <w:rPr>
          <w:rFonts w:ascii="HGPｺﾞｼｯｸM" w:eastAsia="HGPｺﾞｼｯｸM"/>
          <w:noProof/>
          <w:sz w:val="24"/>
          <w:szCs w:val="24"/>
          <w:lang w:eastAsia="ja-JP"/>
        </w:rPr>
        <w:drawing>
          <wp:inline distT="0" distB="0" distL="0" distR="0" wp14:anchorId="06E1FC06" wp14:editId="268E26B5">
            <wp:extent cx="6188710" cy="2808722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</w:p>
    <w:p w:rsidR="00A85712" w:rsidRPr="00A85712" w:rsidRDefault="00A85712" w:rsidP="00A85712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lastRenderedPageBreak/>
        <w:t>■</w:t>
      </w:r>
      <w:r>
        <w:rPr>
          <w:rFonts w:eastAsia="ＭＳ 明朝" w:hint="eastAsia"/>
          <w:sz w:val="24"/>
          <w:szCs w:val="24"/>
          <w:lang w:eastAsia="ja-JP"/>
        </w:rPr>
        <w:t>Step3</w:t>
      </w:r>
    </w:p>
    <w:p w:rsidR="009211DC" w:rsidRDefault="00E849A1" w:rsidP="007728FD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2D1403" wp14:editId="6965A442">
                <wp:simplePos x="0" y="0"/>
                <wp:positionH relativeFrom="column">
                  <wp:posOffset>438150</wp:posOffset>
                </wp:positionH>
                <wp:positionV relativeFrom="paragraph">
                  <wp:posOffset>2786380</wp:posOffset>
                </wp:positionV>
                <wp:extent cx="2857500" cy="333375"/>
                <wp:effectExtent l="285750" t="285750" r="76200" b="1047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33375"/>
                        </a:xfrm>
                        <a:prstGeom prst="wedgeRectCallout">
                          <a:avLst>
                            <a:gd name="adj1" fmla="val -58365"/>
                            <a:gd name="adj2" fmla="val -12250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12" w:rsidRPr="00F448BD" w:rsidRDefault="00A85712" w:rsidP="00A8571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⑤</w:t>
                            </w:r>
                            <w:r>
                              <w:rPr>
                                <w:rFonts w:eastAsia="ＭＳ 明朝" w:hint="eastAsia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684FD630" wp14:editId="59D8E599">
                                  <wp:extent cx="133445" cy="15240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4" cy="15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し、</w:t>
                            </w:r>
                            <w:r w:rsidR="00E849A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CancelするBooking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" o:spid="_x0000_s1033" type="#_x0000_t61" style="position:absolute;left:0;text-align:left;margin-left:34.5pt;margin-top:219.4pt;width:225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" adj="-1807,-1566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5712" w:rsidRPr="00F448BD" w:rsidRDefault="00A85712" w:rsidP="00A8571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⑤</w:t>
                      </w:r>
                      <w:r>
                        <w:rPr>
                          <w:rFonts w:eastAsia="ＭＳ 明朝" w:hint="eastAsia"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 wp14:anchorId="684FD630" wp14:editId="59D8E599">
                            <wp:extent cx="133445" cy="15240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4" cy="15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し、</w:t>
                      </w:r>
                      <w:r w:rsidR="00E849A1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ancelするBooking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A85712"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955B4A" wp14:editId="0CDC0EB6">
                <wp:simplePos x="0" y="0"/>
                <wp:positionH relativeFrom="column">
                  <wp:posOffset>2409825</wp:posOffset>
                </wp:positionH>
                <wp:positionV relativeFrom="paragraph">
                  <wp:posOffset>4300855</wp:posOffset>
                </wp:positionV>
                <wp:extent cx="514350" cy="21907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89.75pt;margin-top:338.65pt;width:40.5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" filled="f" strokecolor="red" strokeweight="2.25pt"/>
            </w:pict>
          </mc:Fallback>
        </mc:AlternateContent>
      </w:r>
      <w:r w:rsidR="00A85712"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4CFF32" wp14:editId="3CE71EE5">
                <wp:simplePos x="0" y="0"/>
                <wp:positionH relativeFrom="column">
                  <wp:posOffset>2781300</wp:posOffset>
                </wp:positionH>
                <wp:positionV relativeFrom="paragraph">
                  <wp:posOffset>681355</wp:posOffset>
                </wp:positionV>
                <wp:extent cx="2457450" cy="367030"/>
                <wp:effectExtent l="152400" t="38100" r="76200" b="18542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7030"/>
                        </a:xfrm>
                        <a:prstGeom prst="wedgeRectCallout">
                          <a:avLst>
                            <a:gd name="adj1" fmla="val -54194"/>
                            <a:gd name="adj2" fmla="val 7810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12" w:rsidRPr="00F448BD" w:rsidRDefault="00A85712" w:rsidP="00A8571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③Cancelする Booking No</w:t>
                            </w:r>
                            <w:r w:rsidRPr="00F448B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4" type="#_x0000_t61" style="position:absolute;left:0;text-align:left;margin-left:219pt;margin-top:53.65pt;width:193.5pt;height:28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" adj="-906,2767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5712" w:rsidRPr="00F448BD" w:rsidRDefault="00A85712" w:rsidP="00A8571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③Cancelする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Booking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No</w:t>
                      </w:r>
                      <w:r w:rsidRPr="00F448BD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A85712"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990917" wp14:editId="4EFE7F49">
                <wp:simplePos x="0" y="0"/>
                <wp:positionH relativeFrom="column">
                  <wp:posOffset>76200</wp:posOffset>
                </wp:positionH>
                <wp:positionV relativeFrom="paragraph">
                  <wp:posOffset>2310130</wp:posOffset>
                </wp:positionV>
                <wp:extent cx="238125" cy="295275"/>
                <wp:effectExtent l="19050" t="1905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6pt;margin-top:181.9pt;width:18.7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" filled="f" strokecolor="red" strokeweight="2.25pt"/>
            </w:pict>
          </mc:Fallback>
        </mc:AlternateContent>
      </w:r>
      <w:r w:rsidR="00A85712"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65FBBF" wp14:editId="27779B44">
                <wp:simplePos x="0" y="0"/>
                <wp:positionH relativeFrom="column">
                  <wp:posOffset>5524500</wp:posOffset>
                </wp:positionH>
                <wp:positionV relativeFrom="paragraph">
                  <wp:posOffset>1271905</wp:posOffset>
                </wp:positionV>
                <wp:extent cx="561975" cy="238125"/>
                <wp:effectExtent l="19050" t="1905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35pt;margin-top:100.15pt;width:44.25pt;height:18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" filled="f" strokecolor="red" strokeweight="2.25pt"/>
            </w:pict>
          </mc:Fallback>
        </mc:AlternateContent>
      </w:r>
      <w:r w:rsidR="00A85712"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8C411E" wp14:editId="49AAE554">
                <wp:simplePos x="0" y="0"/>
                <wp:positionH relativeFrom="column">
                  <wp:posOffset>3990975</wp:posOffset>
                </wp:positionH>
                <wp:positionV relativeFrom="paragraph">
                  <wp:posOffset>1538605</wp:posOffset>
                </wp:positionV>
                <wp:extent cx="1400175" cy="276225"/>
                <wp:effectExtent l="57150" t="190500" r="238125" b="1047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wedgeRectCallout">
                          <a:avLst>
                            <a:gd name="adj1" fmla="val 60683"/>
                            <a:gd name="adj2" fmla="val -10526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12" w:rsidRPr="00F448BD" w:rsidRDefault="00A85712" w:rsidP="00A8571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④Search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5" type="#_x0000_t61" style="position:absolute;left:0;text-align:left;margin-left:314.25pt;margin-top:121.15pt;width:110.2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" adj="23908,-1193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5712" w:rsidRPr="00F448BD" w:rsidRDefault="00A85712" w:rsidP="00A8571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④SearchをClick</w:t>
                      </w:r>
                    </w:p>
                  </w:txbxContent>
                </v:textbox>
              </v:shape>
            </w:pict>
          </mc:Fallback>
        </mc:AlternateContent>
      </w:r>
      <w:r w:rsidR="00A85712"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2CA1A8" wp14:editId="17427137">
                <wp:simplePos x="0" y="0"/>
                <wp:positionH relativeFrom="column">
                  <wp:posOffset>180975</wp:posOffset>
                </wp:positionH>
                <wp:positionV relativeFrom="paragraph">
                  <wp:posOffset>986155</wp:posOffset>
                </wp:positionV>
                <wp:extent cx="2428875" cy="2381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.25pt;margin-top:77.65pt;width:191.25pt;height:18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" filled="f" strokecolor="red" strokeweight="2.25pt"/>
            </w:pict>
          </mc:Fallback>
        </mc:AlternateContent>
      </w:r>
      <w:r w:rsidR="00A85712" w:rsidRPr="00A85712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FE13E2" wp14:editId="304DBB31">
                <wp:simplePos x="0" y="0"/>
                <wp:positionH relativeFrom="column">
                  <wp:posOffset>3105150</wp:posOffset>
                </wp:positionH>
                <wp:positionV relativeFrom="paragraph">
                  <wp:posOffset>176530</wp:posOffset>
                </wp:positionV>
                <wp:extent cx="3600450" cy="247650"/>
                <wp:effectExtent l="304800" t="38100" r="76200" b="1905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47650"/>
                        </a:xfrm>
                        <a:prstGeom prst="wedgeRectCallout">
                          <a:avLst>
                            <a:gd name="adj1" fmla="val -56863"/>
                            <a:gd name="adj2" fmla="val 9024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12" w:rsidRPr="00A36DB9" w:rsidRDefault="00A85712" w:rsidP="00A857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 w:rsidRPr="00A36DB9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参考)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Booking Request Dateを指定し、検索することも可能です</w:t>
                            </w:r>
                          </w:p>
                          <w:p w:rsidR="00A85712" w:rsidRPr="00A36DB9" w:rsidRDefault="00A85712" w:rsidP="00A857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36" type="#_x0000_t61" style="position:absolute;left:0;text-align:left;margin-left:244.5pt;margin-top:13.9pt;width:283.5pt;height:1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" adj="-1482,3029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85712" w:rsidRPr="00A36DB9" w:rsidRDefault="00A85712" w:rsidP="00A857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 w:rsidRPr="00A36DB9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参考)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Booking Request Dateを指定し、検索することも可能です</w:t>
                      </w:r>
                    </w:p>
                    <w:p w:rsidR="00A85712" w:rsidRPr="00A36DB9" w:rsidRDefault="00A85712" w:rsidP="00A857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712"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130478" wp14:editId="419F35E0">
                <wp:simplePos x="0" y="0"/>
                <wp:positionH relativeFrom="column">
                  <wp:posOffset>123825</wp:posOffset>
                </wp:positionH>
                <wp:positionV relativeFrom="paragraph">
                  <wp:posOffset>414655</wp:posOffset>
                </wp:positionV>
                <wp:extent cx="2752725" cy="266700"/>
                <wp:effectExtent l="19050" t="1905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9.75pt;margin-top:32.65pt;width:216.7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" filled="f" strokecolor="#4f81bd [3204]" strokeweight="3pt"/>
            </w:pict>
          </mc:Fallback>
        </mc:AlternateContent>
      </w:r>
      <w:r w:rsidR="00A85712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13E2BAC1" wp14:editId="7C23328F">
            <wp:extent cx="6188075" cy="4603750"/>
            <wp:effectExtent l="0" t="0" r="3175" b="635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1C" w:rsidRDefault="00A85712" w:rsidP="007728FD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16F330" wp14:editId="737C2B16">
                <wp:simplePos x="0" y="0"/>
                <wp:positionH relativeFrom="column">
                  <wp:posOffset>2724150</wp:posOffset>
                </wp:positionH>
                <wp:positionV relativeFrom="paragraph">
                  <wp:posOffset>14605</wp:posOffset>
                </wp:positionV>
                <wp:extent cx="1276350" cy="333375"/>
                <wp:effectExtent l="57150" t="152400" r="76200" b="10477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wedgeRectCallout">
                          <a:avLst>
                            <a:gd name="adj1" fmla="val -41291"/>
                            <a:gd name="adj2" fmla="val -8536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12" w:rsidRPr="00F448BD" w:rsidRDefault="00A85712" w:rsidP="00A8571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⑥Cancel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1" o:spid="_x0000_s1037" type="#_x0000_t61" style="position:absolute;left:0;text-align:left;margin-left:214.5pt;margin-top:1.15pt;width:100.5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" adj="1881,-76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5712" w:rsidRPr="00F448BD" w:rsidRDefault="00A85712" w:rsidP="00A8571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⑥CancelをClick</w:t>
                      </w:r>
                    </w:p>
                  </w:txbxContent>
                </v:textbox>
              </v:shape>
            </w:pict>
          </mc:Fallback>
        </mc:AlternateContent>
      </w:r>
    </w:p>
    <w:p w:rsidR="004D2767" w:rsidRDefault="00A85712" w:rsidP="007728FD">
      <w:pPr>
        <w:tabs>
          <w:tab w:val="left" w:pos="3385"/>
        </w:tabs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■</w:t>
      </w:r>
      <w:r>
        <w:rPr>
          <w:rFonts w:eastAsia="ＭＳ 明朝" w:hint="eastAsia"/>
          <w:sz w:val="24"/>
          <w:szCs w:val="24"/>
          <w:lang w:eastAsia="ja-JP"/>
        </w:rPr>
        <w:t>Step4</w:t>
      </w:r>
    </w:p>
    <w:p w:rsidR="004D2767" w:rsidRDefault="00E849A1" w:rsidP="007728FD">
      <w:pPr>
        <w:tabs>
          <w:tab w:val="left" w:pos="3385"/>
        </w:tabs>
        <w:rPr>
          <w:rFonts w:eastAsia="ＭＳ 明朝"/>
          <w:noProof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49A8DC" wp14:editId="25DFF077">
                <wp:simplePos x="0" y="0"/>
                <wp:positionH relativeFrom="column">
                  <wp:posOffset>3295650</wp:posOffset>
                </wp:positionH>
                <wp:positionV relativeFrom="paragraph">
                  <wp:posOffset>2373630</wp:posOffset>
                </wp:positionV>
                <wp:extent cx="1362075" cy="333375"/>
                <wp:effectExtent l="57150" t="152400" r="85725" b="1047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wedgeRectCallout">
                          <a:avLst>
                            <a:gd name="adj1" fmla="val -41291"/>
                            <a:gd name="adj2" fmla="val -8536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9A1" w:rsidRPr="00F448BD" w:rsidRDefault="00E849A1" w:rsidP="00E849A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⑦Confirm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38" type="#_x0000_t61" style="position:absolute;left:0;text-align:left;margin-left:259.5pt;margin-top:186.9pt;width:107.25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" adj="1881,-76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49A1" w:rsidRPr="00F448BD" w:rsidRDefault="00E849A1" w:rsidP="00E849A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⑦Confirm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6EBA28" wp14:editId="49E8444F">
                <wp:simplePos x="0" y="0"/>
                <wp:positionH relativeFrom="column">
                  <wp:posOffset>3133725</wp:posOffset>
                </wp:positionH>
                <wp:positionV relativeFrom="paragraph">
                  <wp:posOffset>2030730</wp:posOffset>
                </wp:positionV>
                <wp:extent cx="514350" cy="219075"/>
                <wp:effectExtent l="19050" t="1905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246.75pt;margin-top:159.9pt;width:40.5pt;height:1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" filled="f" strokecolor="red" strokeweight="2.25pt"/>
            </w:pict>
          </mc:Fallback>
        </mc:AlternateContent>
      </w:r>
      <w:r w:rsidR="00A85712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474515F7" wp14:editId="40688DB5">
            <wp:extent cx="6188075" cy="2902585"/>
            <wp:effectExtent l="0" t="0" r="317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A1" w:rsidRDefault="00E849A1" w:rsidP="007728FD">
      <w:pPr>
        <w:tabs>
          <w:tab w:val="left" w:pos="3385"/>
        </w:tabs>
        <w:rPr>
          <w:rFonts w:eastAsia="ＭＳ 明朝"/>
          <w:noProof/>
          <w:sz w:val="24"/>
          <w:szCs w:val="24"/>
          <w:lang w:eastAsia="ja-JP"/>
        </w:rPr>
      </w:pPr>
    </w:p>
    <w:p w:rsidR="00E849A1" w:rsidRDefault="00E849A1" w:rsidP="007728FD">
      <w:pPr>
        <w:tabs>
          <w:tab w:val="left" w:pos="3385"/>
        </w:tabs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 w:hint="eastAsia"/>
          <w:noProof/>
          <w:sz w:val="24"/>
          <w:szCs w:val="24"/>
          <w:lang w:eastAsia="ja-JP"/>
        </w:rPr>
        <w:lastRenderedPageBreak/>
        <w:t>■</w:t>
      </w:r>
      <w:r>
        <w:rPr>
          <w:rFonts w:eastAsia="ＭＳ 明朝" w:hint="eastAsia"/>
          <w:noProof/>
          <w:sz w:val="24"/>
          <w:szCs w:val="24"/>
          <w:lang w:eastAsia="ja-JP"/>
        </w:rPr>
        <w:t>Step5</w:t>
      </w:r>
    </w:p>
    <w:p w:rsidR="004D2767" w:rsidRDefault="00E849A1" w:rsidP="00E849A1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453097" wp14:editId="0F65C54F">
                <wp:simplePos x="0" y="0"/>
                <wp:positionH relativeFrom="column">
                  <wp:posOffset>3343275</wp:posOffset>
                </wp:positionH>
                <wp:positionV relativeFrom="paragraph">
                  <wp:posOffset>2529205</wp:posOffset>
                </wp:positionV>
                <wp:extent cx="1295400" cy="342900"/>
                <wp:effectExtent l="57150" t="228600" r="76200" b="9525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wedgeRectCallout">
                          <a:avLst>
                            <a:gd name="adj1" fmla="val 7395"/>
                            <a:gd name="adj2" fmla="val -10891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9A1" w:rsidRPr="00E849A1" w:rsidRDefault="00E849A1" w:rsidP="00E849A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⑧Close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39" type="#_x0000_t61" style="position:absolute;left:0;text-align:left;margin-left:263.25pt;margin-top:199.15pt;width:102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" adj="12397,-1272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49A1" w:rsidRPr="00E849A1" w:rsidRDefault="00E849A1" w:rsidP="00E849A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⑧CloseをClick</w:t>
                      </w:r>
                    </w:p>
                  </w:txbxContent>
                </v:textbox>
              </v:shape>
            </w:pict>
          </mc:Fallback>
        </mc:AlternateContent>
      </w: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4F20DE" wp14:editId="4CACD531">
                <wp:simplePos x="0" y="0"/>
                <wp:positionH relativeFrom="column">
                  <wp:posOffset>3733800</wp:posOffset>
                </wp:positionH>
                <wp:positionV relativeFrom="paragraph">
                  <wp:posOffset>2092960</wp:posOffset>
                </wp:positionV>
                <wp:extent cx="514350" cy="219075"/>
                <wp:effectExtent l="19050" t="1905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294pt;margin-top:164.8pt;width:40.5pt;height:17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" filled="f" strokecolor="red" strokeweight="2.25pt"/>
            </w:pict>
          </mc:Fallback>
        </mc:AlternateContent>
      </w:r>
      <w:r w:rsidR="004D2767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1D7B8BE6" wp14:editId="27B2BAE4">
            <wp:extent cx="6188075" cy="3551555"/>
            <wp:effectExtent l="0" t="0" r="3175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A1" w:rsidRDefault="00E849A1" w:rsidP="004D276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■</w:t>
      </w:r>
      <w:r>
        <w:rPr>
          <w:rFonts w:eastAsia="ＭＳ 明朝" w:hint="eastAsia"/>
          <w:sz w:val="24"/>
          <w:szCs w:val="24"/>
          <w:lang w:eastAsia="ja-JP"/>
        </w:rPr>
        <w:t>Step6</w:t>
      </w:r>
    </w:p>
    <w:p w:rsidR="00657511" w:rsidRPr="004D2767" w:rsidRDefault="00657511" w:rsidP="004D276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Outbound-&gt;Booking-&gt;Booking Status</w:t>
      </w:r>
    </w:p>
    <w:p w:rsidR="00E849A1" w:rsidRDefault="00657511" w:rsidP="0030226F">
      <w:pPr>
        <w:tabs>
          <w:tab w:val="left" w:pos="3385"/>
        </w:tabs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B8897C" wp14:editId="587F068E">
                <wp:simplePos x="0" y="0"/>
                <wp:positionH relativeFrom="column">
                  <wp:posOffset>3305175</wp:posOffset>
                </wp:positionH>
                <wp:positionV relativeFrom="paragraph">
                  <wp:posOffset>1231900</wp:posOffset>
                </wp:positionV>
                <wp:extent cx="1266825" cy="295275"/>
                <wp:effectExtent l="57150" t="133350" r="142875" b="10477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wedgeRectCallout">
                          <a:avLst>
                            <a:gd name="adj1" fmla="val 56025"/>
                            <a:gd name="adj2" fmla="val -8391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511" w:rsidRPr="00E849A1" w:rsidRDefault="00657511" w:rsidP="0065751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⑩Search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1" o:spid="_x0000_s1040" type="#_x0000_t61" style="position:absolute;left:0;text-align:left;margin-left:260.25pt;margin-top:97pt;width:99.75pt;height:23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" adj="22901,-732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7511" w:rsidRPr="00E849A1" w:rsidRDefault="00657511" w:rsidP="0065751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⑩SearchをClick</w:t>
                      </w:r>
                    </w:p>
                  </w:txbxContent>
                </v:textbox>
              </v:shape>
            </w:pict>
          </mc:Fallback>
        </mc:AlternateContent>
      </w: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C2B4B62" wp14:editId="43F7A141">
                <wp:simplePos x="0" y="0"/>
                <wp:positionH relativeFrom="column">
                  <wp:posOffset>4638675</wp:posOffset>
                </wp:positionH>
                <wp:positionV relativeFrom="paragraph">
                  <wp:posOffset>1060450</wp:posOffset>
                </wp:positionV>
                <wp:extent cx="561975" cy="219075"/>
                <wp:effectExtent l="19050" t="1905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365.25pt;margin-top:83.5pt;width:44.25pt;height:1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" filled="f" strokecolor="red" strokeweight="2.25pt"/>
            </w:pict>
          </mc:Fallback>
        </mc:AlternateContent>
      </w: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DF20C5D" wp14:editId="19D105C8">
                <wp:simplePos x="0" y="0"/>
                <wp:positionH relativeFrom="column">
                  <wp:posOffset>2257425</wp:posOffset>
                </wp:positionH>
                <wp:positionV relativeFrom="paragraph">
                  <wp:posOffset>603250</wp:posOffset>
                </wp:positionV>
                <wp:extent cx="2295525" cy="342900"/>
                <wp:effectExtent l="304800" t="38100" r="85725" b="15240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wedgeRectCallout">
                          <a:avLst>
                            <a:gd name="adj1" fmla="val -60987"/>
                            <a:gd name="adj2" fmla="val 6886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511" w:rsidRPr="00E849A1" w:rsidRDefault="00657511" w:rsidP="0065751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⑨CancelしたBooking No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9" o:spid="_x0000_s1041" type="#_x0000_t61" style="position:absolute;left:0;text-align:left;margin-left:177.75pt;margin-top:47.5pt;width:180.75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" adj="-2373,2567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7511" w:rsidRPr="00E849A1" w:rsidRDefault="00657511" w:rsidP="0065751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⑨CancelしたBooking Noを入力</w:t>
                      </w:r>
                    </w:p>
                  </w:txbxContent>
                </v:textbox>
              </v:shape>
            </w:pict>
          </mc:Fallback>
        </mc:AlternateContent>
      </w: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D793C4" wp14:editId="234C6BF8">
                <wp:simplePos x="0" y="0"/>
                <wp:positionH relativeFrom="column">
                  <wp:posOffset>1</wp:posOffset>
                </wp:positionH>
                <wp:positionV relativeFrom="paragraph">
                  <wp:posOffset>831850</wp:posOffset>
                </wp:positionV>
                <wp:extent cx="2171700" cy="219075"/>
                <wp:effectExtent l="19050" t="1905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0;margin-top:65.5pt;width:171pt;height:1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" filled="f" strokecolor="red" strokeweight="2.25pt"/>
            </w:pict>
          </mc:Fallback>
        </mc:AlternateContent>
      </w:r>
      <w:r w:rsidR="00E849A1"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45D6D18D" wp14:editId="5D31F180">
            <wp:extent cx="5200650" cy="1573237"/>
            <wp:effectExtent l="0" t="0" r="0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7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67" w:rsidRDefault="00657511" w:rsidP="004D2767">
      <w:pPr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C10CBC5" wp14:editId="5B662ED0">
                <wp:simplePos x="0" y="0"/>
                <wp:positionH relativeFrom="column">
                  <wp:posOffset>2171700</wp:posOffset>
                </wp:positionH>
                <wp:positionV relativeFrom="paragraph">
                  <wp:posOffset>860425</wp:posOffset>
                </wp:positionV>
                <wp:extent cx="2943225" cy="685800"/>
                <wp:effectExtent l="57150" t="38100" r="733425" b="95250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85800"/>
                        </a:xfrm>
                        <a:prstGeom prst="wedgeRectCallout">
                          <a:avLst>
                            <a:gd name="adj1" fmla="val 72016"/>
                            <a:gd name="adj2" fmla="val -850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511" w:rsidRPr="00E849A1" w:rsidRDefault="00657511" w:rsidP="00657511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⑪Request StatusがPROCESSING(Cancel Requested)から</w:t>
                            </w:r>
                            <w:r w:rsidRPr="00657511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CANELED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に変更となりましたら</w:t>
                            </w:r>
                            <w:r w:rsidRPr="00657511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CANCEL確定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42" type="#_x0000_t61" style="position:absolute;left:0;text-align:left;margin-left:171pt;margin-top:67.75pt;width:231.75pt;height:5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" adj="26355,896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7511" w:rsidRPr="00E849A1" w:rsidRDefault="00657511" w:rsidP="00657511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⑪Request StatusがPROCESSING(Cancel Requested)から</w:t>
                      </w:r>
                      <w:r w:rsidRPr="00657511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lang w:eastAsia="ja-JP"/>
                        </w:rPr>
                        <w:t>CANELED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に変更となりましたら</w:t>
                      </w:r>
                      <w:r w:rsidRPr="00657511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lang w:eastAsia="ja-JP"/>
                        </w:rPr>
                        <w:t>CANCEL確定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849A1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1ED121" wp14:editId="0B49CA97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</wp:posOffset>
                </wp:positionV>
                <wp:extent cx="711835" cy="859155"/>
                <wp:effectExtent l="19050" t="19050" r="31115" b="3619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859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431.25pt;margin-top:5.25pt;width:56.05pt;height:67.6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" filled="f" strokecolor="red" strokeweight="4.5pt"/>
            </w:pict>
          </mc:Fallback>
        </mc:AlternateContent>
      </w:r>
      <w:r w:rsidR="00E849A1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EDB00A" wp14:editId="4187376A">
                <wp:simplePos x="0" y="0"/>
                <wp:positionH relativeFrom="column">
                  <wp:posOffset>5640070</wp:posOffset>
                </wp:positionH>
                <wp:positionV relativeFrom="paragraph">
                  <wp:posOffset>896620</wp:posOffset>
                </wp:positionV>
                <wp:extent cx="382270" cy="467360"/>
                <wp:effectExtent l="57150" t="38100" r="74930" b="104140"/>
                <wp:wrapNone/>
                <wp:docPr id="71" name="下矢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4673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1" o:spid="_x0000_s1026" type="#_x0000_t67" style="position:absolute;left:0;text-align:left;margin-left:444.1pt;margin-top:70.6pt;width:30.1pt;height:36.8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" adj="1276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4D2767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7B65B7CB" wp14:editId="0848E23B">
            <wp:extent cx="6188075" cy="988695"/>
            <wp:effectExtent l="0" t="0" r="3175" b="190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67" w:rsidRDefault="004D2767" w:rsidP="004D2767">
      <w:pPr>
        <w:rPr>
          <w:rFonts w:eastAsia="ＭＳ 明朝"/>
          <w:sz w:val="24"/>
          <w:szCs w:val="24"/>
          <w:lang w:eastAsia="ja-JP"/>
        </w:rPr>
      </w:pPr>
    </w:p>
    <w:p w:rsidR="00424AC2" w:rsidRDefault="00E849A1" w:rsidP="004D2767">
      <w:pPr>
        <w:rPr>
          <w:rFonts w:eastAsia="ＭＳ 明朝" w:hint="eastAsia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1BB218" wp14:editId="148C398F">
                <wp:simplePos x="0" y="0"/>
                <wp:positionH relativeFrom="column">
                  <wp:posOffset>5476875</wp:posOffset>
                </wp:positionH>
                <wp:positionV relativeFrom="paragraph">
                  <wp:posOffset>31750</wp:posOffset>
                </wp:positionV>
                <wp:extent cx="711835" cy="790575"/>
                <wp:effectExtent l="19050" t="19050" r="31115" b="4762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790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431.25pt;margin-top:2.5pt;width:56.05pt;height:62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" filled="f" strokecolor="red" strokeweight="4.5pt"/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6288D992" wp14:editId="370F9FD7">
            <wp:extent cx="6188075" cy="818515"/>
            <wp:effectExtent l="0" t="0" r="3175" b="63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C2" w:rsidRDefault="00424AC2" w:rsidP="004D2767">
      <w:pPr>
        <w:rPr>
          <w:rFonts w:eastAsia="ＭＳ 明朝" w:hint="eastAsia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73C0DC" wp14:editId="0CBABC40">
                <wp:simplePos x="0" y="0"/>
                <wp:positionH relativeFrom="column">
                  <wp:posOffset>714375</wp:posOffset>
                </wp:positionH>
                <wp:positionV relativeFrom="paragraph">
                  <wp:posOffset>6350</wp:posOffset>
                </wp:positionV>
                <wp:extent cx="2190750" cy="352425"/>
                <wp:effectExtent l="19050" t="19050" r="38100" b="476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56.25pt;margin-top:.5pt;width:172.5pt;height:27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" filled="f" strokecolor="red" strokeweight="4.5pt"/>
            </w:pict>
          </mc:Fallback>
        </mc:AlternateContent>
      </w:r>
      <w:r>
        <w:rPr>
          <w:rFonts w:eastAsia="ＭＳ 明朝" w:hint="eastAsia"/>
          <w:noProof/>
          <w:sz w:val="24"/>
          <w:szCs w:val="24"/>
          <w:lang w:eastAsia="ja-JP"/>
        </w:rPr>
        <w:drawing>
          <wp:inline distT="0" distB="0" distL="0" distR="0" wp14:anchorId="72D48E2E" wp14:editId="5F5F7DFC">
            <wp:extent cx="6181725" cy="419100"/>
            <wp:effectExtent l="0" t="0" r="952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C2" w:rsidRDefault="00424AC2" w:rsidP="004D2767">
      <w:pPr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F6BB31" wp14:editId="0677FEA0">
                <wp:simplePos x="0" y="0"/>
                <wp:positionH relativeFrom="column">
                  <wp:posOffset>1333500</wp:posOffset>
                </wp:positionH>
                <wp:positionV relativeFrom="paragraph">
                  <wp:posOffset>158750</wp:posOffset>
                </wp:positionV>
                <wp:extent cx="4143375" cy="504825"/>
                <wp:effectExtent l="57150" t="247650" r="85725" b="10477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04825"/>
                        </a:xfrm>
                        <a:prstGeom prst="wedgeRectCallout">
                          <a:avLst>
                            <a:gd name="adj1" fmla="val -38099"/>
                            <a:gd name="adj2" fmla="val -9353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C2" w:rsidRDefault="00424AC2" w:rsidP="00424AC2">
                            <w:pP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CANCELED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となったBookingに対しては</w:t>
                            </w:r>
                          </w:p>
                          <w:p w:rsidR="00424AC2" w:rsidRPr="00E849A1" w:rsidRDefault="00424AC2" w:rsidP="00424AC2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Booking Receipt Notice/Edit/Cancelは実行できな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6" o:spid="_x0000_s1043" type="#_x0000_t61" style="position:absolute;left:0;text-align:left;margin-left:105pt;margin-top:12.5pt;width:326.25pt;height:3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" adj="2571,-940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4AC2" w:rsidRDefault="00424AC2" w:rsidP="00424AC2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ANCELED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となったBookingに対しては</w:t>
                      </w:r>
                    </w:p>
                    <w:p w:rsidR="00424AC2" w:rsidRPr="00E849A1" w:rsidRDefault="00424AC2" w:rsidP="00424AC2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Booking Receipt Notice/Edit/Cancelは実行できなく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57511" w:rsidRDefault="00337812" w:rsidP="004D2767">
      <w:pPr>
        <w:rPr>
          <w:rFonts w:eastAsia="ＭＳ 明朝"/>
          <w:sz w:val="24"/>
          <w:szCs w:val="24"/>
          <w:lang w:eastAsia="ja-JP"/>
        </w:rPr>
      </w:pPr>
      <w:r w:rsidRPr="00A85712">
        <w:rPr>
          <w:rFonts w:eastAsia="ＭＳ 明朝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2B8E012" wp14:editId="2978E32A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5838825" cy="1743075"/>
                <wp:effectExtent l="57150" t="38100" r="85725" b="10477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743075"/>
                        </a:xfrm>
                        <a:prstGeom prst="wedgeRectCallout">
                          <a:avLst>
                            <a:gd name="adj1" fmla="val -25117"/>
                            <a:gd name="adj2" fmla="val -136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812" w:rsidRPr="0033781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337812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lang w:eastAsia="ja-JP"/>
                              </w:rPr>
                              <w:t>Booking CANCEL確定後、Booking 担当者より Booking 下記内容(Sample)でメールが配信されます</w:t>
                            </w:r>
                          </w:p>
                          <w:p w:rsidR="00337812" w:rsidRPr="00424AC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424AC2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>Subject: Web Booking Notification (</w:t>
                            </w:r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>FKY500205600</w:t>
                            </w:r>
                            <w:r w:rsidRPr="00424AC2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>:</w:t>
                            </w:r>
                            <w:r w:rsidRPr="00424AC2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18"/>
                                <w:szCs w:val="16"/>
                                <w:lang w:eastAsia="ja-JP"/>
                              </w:rPr>
                              <w:t xml:space="preserve"> Canceled</w:t>
                            </w:r>
                            <w:r w:rsidRPr="00424AC2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) </w:t>
                            </w:r>
                          </w:p>
                          <w:p w:rsidR="00337812" w:rsidRPr="00424AC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Booking Receipt Notice (FKY500205600) </w:t>
                            </w:r>
                          </w:p>
                          <w:p w:rsidR="00337812" w:rsidRPr="00424AC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Dear Customer, </w:t>
                            </w:r>
                          </w:p>
                          <w:p w:rsidR="00337812" w:rsidRPr="00424AC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Please be informed that your booking(s) below are received. </w:t>
                            </w:r>
                          </w:p>
                          <w:p w:rsidR="00337812" w:rsidRPr="00424AC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- Booking </w:t>
                            </w:r>
                            <w:proofErr w:type="gramStart"/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>No :</w:t>
                            </w:r>
                            <w:proofErr w:type="gramEnd"/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 FKY500205600 </w:t>
                            </w:r>
                          </w:p>
                          <w:p w:rsidR="00337812" w:rsidRPr="00424AC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If you find any discrepancy on attached booking receipt notice, </w:t>
                            </w:r>
                            <w:r w:rsidRPr="00424AC2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br/>
                            </w:r>
                            <w:r w:rsidRPr="00424AC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18"/>
                                <w:szCs w:val="16"/>
                                <w:lang w:eastAsia="ja-JP"/>
                              </w:rPr>
                              <w:t xml:space="preserve">please advise us of what needs to be amended. </w:t>
                            </w:r>
                          </w:p>
                          <w:p w:rsidR="00337812" w:rsidRPr="0033781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</w:p>
                          <w:p w:rsidR="00337812" w:rsidRPr="00337812" w:rsidRDefault="00337812" w:rsidP="0033781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 w:rsidRPr="00337812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  <w:t>Kambara Kisen Co.,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2" o:spid="_x0000_s1044" type="#_x0000_t61" style="position:absolute;left:0;text-align:left;margin-left:.75pt;margin-top:8.4pt;width:459.75pt;height:137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" adj="5375,786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7812" w:rsidRPr="0033781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lang w:eastAsia="ja-JP"/>
                        </w:rPr>
                      </w:pPr>
                      <w:r w:rsidRPr="00337812">
                        <w:rPr>
                          <w:rFonts w:ascii="HGPｺﾞｼｯｸM" w:eastAsia="HGPｺﾞｼｯｸM" w:hint="eastAsia"/>
                          <w:b/>
                          <w:color w:val="FF0000"/>
                          <w:lang w:eastAsia="ja-JP"/>
                        </w:rPr>
                        <w:t>Booking CANCEL確定後、Booking 担当者より Booking 下記内容(Sample)でメールが配信されます</w:t>
                      </w:r>
                    </w:p>
                    <w:p w:rsidR="00337812" w:rsidRPr="00424AC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</w:pPr>
                      <w:r w:rsidRPr="00424AC2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>Subject: Web Booking Notification (</w:t>
                      </w:r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>FKY500205600</w:t>
                      </w:r>
                      <w:r w:rsidRPr="00424AC2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>:</w:t>
                      </w:r>
                      <w:r w:rsidRPr="00424AC2">
                        <w:rPr>
                          <w:rFonts w:ascii="HGPｺﾞｼｯｸM" w:eastAsia="HGPｺﾞｼｯｸM" w:hint="eastAsia"/>
                          <w:b/>
                          <w:color w:val="FF0000"/>
                          <w:sz w:val="18"/>
                          <w:szCs w:val="16"/>
                          <w:lang w:eastAsia="ja-JP"/>
                        </w:rPr>
                        <w:t xml:space="preserve"> Canceled</w:t>
                      </w:r>
                      <w:r w:rsidRPr="00424AC2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) </w:t>
                      </w:r>
                    </w:p>
                    <w:p w:rsidR="00337812" w:rsidRPr="00424AC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</w:pPr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Booking Receipt Notice (FKY500205600) </w:t>
                      </w:r>
                    </w:p>
                    <w:p w:rsidR="00337812" w:rsidRPr="00424AC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</w:pPr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Dear Customer, </w:t>
                      </w:r>
                    </w:p>
                    <w:p w:rsidR="00337812" w:rsidRPr="00424AC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</w:pPr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Please be informed that your booking(s) below are received. </w:t>
                      </w:r>
                    </w:p>
                    <w:p w:rsidR="00337812" w:rsidRPr="00424AC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</w:pPr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- Booking </w:t>
                      </w:r>
                      <w:proofErr w:type="gramStart"/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>No :</w:t>
                      </w:r>
                      <w:proofErr w:type="gramEnd"/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 FKY500205600 </w:t>
                      </w:r>
                    </w:p>
                    <w:p w:rsidR="00337812" w:rsidRPr="00424AC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</w:pPr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If you find any discrepancy on attached booking receipt notice, </w:t>
                      </w:r>
                      <w:r w:rsidRPr="00424AC2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br/>
                      </w:r>
                      <w:r w:rsidRPr="00424AC2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18"/>
                          <w:szCs w:val="16"/>
                          <w:lang w:eastAsia="ja-JP"/>
                        </w:rPr>
                        <w:t xml:space="preserve">please advise us of what needs to be amended. </w:t>
                      </w:r>
                    </w:p>
                    <w:p w:rsidR="00337812" w:rsidRPr="0033781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</w:p>
                    <w:p w:rsidR="00337812" w:rsidRPr="00337812" w:rsidRDefault="00337812" w:rsidP="0033781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 w:rsidRPr="00337812"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  <w:t>Kambara Kisen Co., Ltd</w:t>
                      </w:r>
                    </w:p>
                  </w:txbxContent>
                </v:textbox>
              </v:shape>
            </w:pict>
          </mc:Fallback>
        </mc:AlternateContent>
      </w:r>
    </w:p>
    <w:p w:rsidR="00BC5581" w:rsidRDefault="00BC5581" w:rsidP="004D2767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424AC2" w:rsidRDefault="00424AC2" w:rsidP="004D2767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424AC2" w:rsidRDefault="00424AC2" w:rsidP="004D2767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424AC2" w:rsidRDefault="00424AC2" w:rsidP="004D2767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424AC2" w:rsidRDefault="00424AC2" w:rsidP="004D2767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424AC2" w:rsidRDefault="00424AC2" w:rsidP="004D2767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424AC2" w:rsidRDefault="00424AC2" w:rsidP="004D2767">
      <w:pPr>
        <w:rPr>
          <w:rFonts w:eastAsia="ＭＳ 明朝" w:hint="eastAsia"/>
          <w:noProof/>
          <w:sz w:val="24"/>
          <w:szCs w:val="24"/>
          <w:lang w:eastAsia="ja-JP"/>
        </w:rPr>
      </w:pPr>
    </w:p>
    <w:p w:rsidR="00424AC2" w:rsidRPr="00BC5581" w:rsidRDefault="00424AC2" w:rsidP="004D2767">
      <w:pPr>
        <w:rPr>
          <w:rFonts w:eastAsia="ＭＳ 明朝"/>
          <w:sz w:val="24"/>
          <w:szCs w:val="24"/>
          <w:lang w:eastAsia="ja-JP"/>
        </w:rPr>
      </w:pPr>
      <w:bookmarkStart w:id="0" w:name="_GoBack"/>
      <w:bookmarkEnd w:id="0"/>
    </w:p>
    <w:sectPr w:rsidR="00424AC2" w:rsidRPr="00BC5581" w:rsidSect="00FF588C">
      <w:headerReference w:type="even" r:id="rId21"/>
      <w:headerReference w:type="default" r:id="rId22"/>
      <w:footerReference w:type="default" r:id="rId2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06" w:rsidRDefault="004D5006" w:rsidP="00556013">
      <w:r>
        <w:separator/>
      </w:r>
    </w:p>
  </w:endnote>
  <w:endnote w:type="continuationSeparator" w:id="0">
    <w:p w:rsidR="004D5006" w:rsidRDefault="004D5006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7D2B" w:rsidRPr="00845862" w:rsidRDefault="00BB7D2B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 wp14:anchorId="47DC450A" wp14:editId="685178C8">
                  <wp:simplePos x="0" y="0"/>
                  <wp:positionH relativeFrom="column">
                    <wp:posOffset>3988376</wp:posOffset>
                  </wp:positionH>
                  <wp:positionV relativeFrom="paragraph">
                    <wp:posOffset>105336</wp:posOffset>
                  </wp:positionV>
                  <wp:extent cx="2367891" cy="479251"/>
                  <wp:effectExtent l="19050" t="0" r="0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02" cy="49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37CEE" wp14:editId="6D2C7BFE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1590" r="26035" b="26035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asJAIAAD0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E84A66">
              <w:rPr>
                <w:b/>
                <w:noProof/>
                <w:sz w:val="24"/>
              </w:rPr>
              <w:t>4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E84A66">
              <w:rPr>
                <w:b/>
                <w:noProof/>
                <w:sz w:val="24"/>
              </w:rPr>
              <w:t>4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06" w:rsidRDefault="004D5006" w:rsidP="00556013">
      <w:r>
        <w:separator/>
      </w:r>
    </w:p>
  </w:footnote>
  <w:footnote w:type="continuationSeparator" w:id="0">
    <w:p w:rsidR="004D5006" w:rsidRDefault="004D5006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2B" w:rsidRPr="007B246D" w:rsidRDefault="00BB7D2B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2B" w:rsidRPr="007B246D" w:rsidRDefault="00BB7D2B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8CD2D" wp14:editId="38741F80">
              <wp:simplePos x="0" y="0"/>
              <wp:positionH relativeFrom="column">
                <wp:posOffset>4248785</wp:posOffset>
              </wp:positionH>
              <wp:positionV relativeFrom="paragraph">
                <wp:posOffset>74295</wp:posOffset>
              </wp:positionV>
              <wp:extent cx="635" cy="473075"/>
              <wp:effectExtent l="19685" t="24130" r="27305" b="2667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4.5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8/PAIAAHw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 wp14:anchorId="59E93768" wp14:editId="62FF7CAD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FFFFFF" w:themeColor="background1"/>
        <w:sz w:val="46"/>
        <w:szCs w:val="46"/>
      </w:rPr>
      <w:t>Out</w:t>
    </w:r>
    <w:r w:rsidRPr="00845862">
      <w:rPr>
        <w:rFonts w:hint="eastAsia"/>
        <w:b/>
        <w:color w:val="FFFFFF" w:themeColor="background1"/>
        <w:sz w:val="46"/>
        <w:szCs w:val="46"/>
      </w:rPr>
      <w:t>bound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>
      <w:rPr>
        <w:rFonts w:hint="eastAsia"/>
        <w:b/>
        <w:color w:val="FFFFFF" w:themeColor="background1"/>
        <w:sz w:val="32"/>
        <w:szCs w:val="32"/>
      </w:rPr>
      <w:t>e-Service</w:t>
    </w:r>
    <w:r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902"/>
    <w:multiLevelType w:val="hybridMultilevel"/>
    <w:tmpl w:val="3E104D2A"/>
    <w:lvl w:ilvl="0" w:tplc="DC90F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00345F"/>
    <w:multiLevelType w:val="hybridMultilevel"/>
    <w:tmpl w:val="B9206FB0"/>
    <w:lvl w:ilvl="0" w:tplc="52D89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E749DA"/>
    <w:multiLevelType w:val="hybridMultilevel"/>
    <w:tmpl w:val="C5FABB3A"/>
    <w:lvl w:ilvl="0" w:tplc="0B54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7B67FB"/>
    <w:multiLevelType w:val="hybridMultilevel"/>
    <w:tmpl w:val="FE12912A"/>
    <w:lvl w:ilvl="0" w:tplc="078C03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AE3A69"/>
    <w:multiLevelType w:val="hybridMultilevel"/>
    <w:tmpl w:val="92F8AC7E"/>
    <w:lvl w:ilvl="0" w:tplc="158865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0078A"/>
    <w:rsid w:val="000613F6"/>
    <w:rsid w:val="000C5819"/>
    <w:rsid w:val="000D3AB7"/>
    <w:rsid w:val="00141A27"/>
    <w:rsid w:val="00156023"/>
    <w:rsid w:val="00163F24"/>
    <w:rsid w:val="001A165A"/>
    <w:rsid w:val="001A4F0C"/>
    <w:rsid w:val="00210281"/>
    <w:rsid w:val="00217A50"/>
    <w:rsid w:val="00231964"/>
    <w:rsid w:val="0023469B"/>
    <w:rsid w:val="00237AA8"/>
    <w:rsid w:val="0025164B"/>
    <w:rsid w:val="00256D52"/>
    <w:rsid w:val="00257435"/>
    <w:rsid w:val="002C3A5F"/>
    <w:rsid w:val="002C7D6D"/>
    <w:rsid w:val="002D5109"/>
    <w:rsid w:val="002E135E"/>
    <w:rsid w:val="002F5C0B"/>
    <w:rsid w:val="0030226F"/>
    <w:rsid w:val="00304EB3"/>
    <w:rsid w:val="00337812"/>
    <w:rsid w:val="00345F33"/>
    <w:rsid w:val="00367B12"/>
    <w:rsid w:val="00372B07"/>
    <w:rsid w:val="0038136D"/>
    <w:rsid w:val="00381CBB"/>
    <w:rsid w:val="003C63C1"/>
    <w:rsid w:val="003C6AB9"/>
    <w:rsid w:val="003E23DA"/>
    <w:rsid w:val="00404AA2"/>
    <w:rsid w:val="00424AC2"/>
    <w:rsid w:val="00445B66"/>
    <w:rsid w:val="00447412"/>
    <w:rsid w:val="004542A1"/>
    <w:rsid w:val="004754BB"/>
    <w:rsid w:val="004A5431"/>
    <w:rsid w:val="004C5638"/>
    <w:rsid w:val="004D2767"/>
    <w:rsid w:val="004D5006"/>
    <w:rsid w:val="004D7631"/>
    <w:rsid w:val="0050070B"/>
    <w:rsid w:val="005072B6"/>
    <w:rsid w:val="0051034A"/>
    <w:rsid w:val="005119F9"/>
    <w:rsid w:val="00546C7A"/>
    <w:rsid w:val="00556013"/>
    <w:rsid w:val="0057543B"/>
    <w:rsid w:val="005A7C97"/>
    <w:rsid w:val="005B7FD1"/>
    <w:rsid w:val="005C1108"/>
    <w:rsid w:val="005D229D"/>
    <w:rsid w:val="005E3643"/>
    <w:rsid w:val="0060589C"/>
    <w:rsid w:val="00614870"/>
    <w:rsid w:val="006348E0"/>
    <w:rsid w:val="00651B08"/>
    <w:rsid w:val="00654E60"/>
    <w:rsid w:val="00657511"/>
    <w:rsid w:val="006668FB"/>
    <w:rsid w:val="00676CD3"/>
    <w:rsid w:val="006819A9"/>
    <w:rsid w:val="00682B76"/>
    <w:rsid w:val="006A59BD"/>
    <w:rsid w:val="006A6D91"/>
    <w:rsid w:val="006C6542"/>
    <w:rsid w:val="006F2B83"/>
    <w:rsid w:val="00720106"/>
    <w:rsid w:val="00723A5F"/>
    <w:rsid w:val="00732C68"/>
    <w:rsid w:val="007544E5"/>
    <w:rsid w:val="007728FD"/>
    <w:rsid w:val="007B246D"/>
    <w:rsid w:val="007D0627"/>
    <w:rsid w:val="007D270A"/>
    <w:rsid w:val="007F3BBA"/>
    <w:rsid w:val="007F6FB4"/>
    <w:rsid w:val="007F7B0C"/>
    <w:rsid w:val="00812482"/>
    <w:rsid w:val="00821E53"/>
    <w:rsid w:val="00823F8A"/>
    <w:rsid w:val="00845862"/>
    <w:rsid w:val="00882B83"/>
    <w:rsid w:val="008D5227"/>
    <w:rsid w:val="008E2798"/>
    <w:rsid w:val="008E449C"/>
    <w:rsid w:val="008F53EA"/>
    <w:rsid w:val="009211DC"/>
    <w:rsid w:val="00944607"/>
    <w:rsid w:val="009567F1"/>
    <w:rsid w:val="00974B8B"/>
    <w:rsid w:val="00975E73"/>
    <w:rsid w:val="009844C6"/>
    <w:rsid w:val="00984F8E"/>
    <w:rsid w:val="00992510"/>
    <w:rsid w:val="00993DFF"/>
    <w:rsid w:val="009D6042"/>
    <w:rsid w:val="009E3196"/>
    <w:rsid w:val="009E3260"/>
    <w:rsid w:val="00A06005"/>
    <w:rsid w:val="00A6585F"/>
    <w:rsid w:val="00A70D57"/>
    <w:rsid w:val="00A75F4C"/>
    <w:rsid w:val="00A80911"/>
    <w:rsid w:val="00A85712"/>
    <w:rsid w:val="00A935F0"/>
    <w:rsid w:val="00A95A05"/>
    <w:rsid w:val="00AC1A2B"/>
    <w:rsid w:val="00AE38BD"/>
    <w:rsid w:val="00B10894"/>
    <w:rsid w:val="00B26F30"/>
    <w:rsid w:val="00B32B58"/>
    <w:rsid w:val="00B4204E"/>
    <w:rsid w:val="00B61D30"/>
    <w:rsid w:val="00B725D6"/>
    <w:rsid w:val="00B74499"/>
    <w:rsid w:val="00B803F2"/>
    <w:rsid w:val="00B863AA"/>
    <w:rsid w:val="00BA0715"/>
    <w:rsid w:val="00BB5D65"/>
    <w:rsid w:val="00BB7D2B"/>
    <w:rsid w:val="00BC1A29"/>
    <w:rsid w:val="00BC5581"/>
    <w:rsid w:val="00BD1775"/>
    <w:rsid w:val="00BF0F5D"/>
    <w:rsid w:val="00C72946"/>
    <w:rsid w:val="00C75E36"/>
    <w:rsid w:val="00CB3C4B"/>
    <w:rsid w:val="00CC2CD5"/>
    <w:rsid w:val="00D0721D"/>
    <w:rsid w:val="00D17EAE"/>
    <w:rsid w:val="00D2502B"/>
    <w:rsid w:val="00D3300E"/>
    <w:rsid w:val="00D33CEE"/>
    <w:rsid w:val="00D55E2E"/>
    <w:rsid w:val="00D714E1"/>
    <w:rsid w:val="00D72805"/>
    <w:rsid w:val="00D8508B"/>
    <w:rsid w:val="00DC507C"/>
    <w:rsid w:val="00DD0384"/>
    <w:rsid w:val="00DD3EDC"/>
    <w:rsid w:val="00DF154D"/>
    <w:rsid w:val="00E0223F"/>
    <w:rsid w:val="00E02544"/>
    <w:rsid w:val="00E33E22"/>
    <w:rsid w:val="00E340D3"/>
    <w:rsid w:val="00E4116E"/>
    <w:rsid w:val="00E53DA8"/>
    <w:rsid w:val="00E849A1"/>
    <w:rsid w:val="00E84A66"/>
    <w:rsid w:val="00E95AD5"/>
    <w:rsid w:val="00E96324"/>
    <w:rsid w:val="00EB67AE"/>
    <w:rsid w:val="00EB7CA6"/>
    <w:rsid w:val="00EE2333"/>
    <w:rsid w:val="00EF65C0"/>
    <w:rsid w:val="00F35270"/>
    <w:rsid w:val="00F519F8"/>
    <w:rsid w:val="00FA7694"/>
    <w:rsid w:val="00FB4A1C"/>
    <w:rsid w:val="00FC068F"/>
    <w:rsid w:val="00FC714F"/>
    <w:rsid w:val="00FE350D"/>
    <w:rsid w:val="00FE3E96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  <w:style w:type="paragraph" w:styleId="af3">
    <w:name w:val="No Spacing"/>
    <w:uiPriority w:val="1"/>
    <w:qFormat/>
    <w:rsid w:val="00A70D57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  <w:style w:type="paragraph" w:styleId="af3">
    <w:name w:val="No Spacing"/>
    <w:uiPriority w:val="1"/>
    <w:qFormat/>
    <w:rsid w:val="00A70D5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DA253-2AF8-4AB2-A7E7-B1FE2EF8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matsuoka toshihiro</cp:lastModifiedBy>
  <cp:revision>2</cp:revision>
  <dcterms:created xsi:type="dcterms:W3CDTF">2015-07-13T05:16:00Z</dcterms:created>
  <dcterms:modified xsi:type="dcterms:W3CDTF">2015-07-13T05:16:00Z</dcterms:modified>
</cp:coreProperties>
</file>